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B039" w14:textId="77777777" w:rsidR="0074399B" w:rsidRPr="006635FE" w:rsidRDefault="0074399B" w:rsidP="0074399B">
      <w:pPr>
        <w:pStyle w:val="st7"/>
        <w:ind w:left="6480"/>
        <w:rPr>
          <w:rStyle w:val="st161"/>
          <w:lang w:val="uk-UA"/>
        </w:rPr>
      </w:pPr>
      <w:r w:rsidRPr="006635FE">
        <w:rPr>
          <w:rStyle w:val="st42"/>
          <w:lang w:val="uk-UA"/>
        </w:rPr>
        <w:t>Додаток 1</w:t>
      </w:r>
      <w:r w:rsidRPr="006635FE">
        <w:rPr>
          <w:rStyle w:val="st42"/>
          <w:lang w:val="uk-UA"/>
        </w:rPr>
        <w:br/>
        <w:t>до Порядку</w:t>
      </w:r>
    </w:p>
    <w:p w14:paraId="3D1261BC" w14:textId="598A65D4" w:rsidR="0074399B" w:rsidRPr="006635FE" w:rsidRDefault="0074399B" w:rsidP="00936A79">
      <w:pPr>
        <w:pStyle w:val="st7"/>
        <w:spacing w:before="0" w:after="0"/>
        <w:ind w:left="0" w:right="0"/>
        <w:rPr>
          <w:rStyle w:val="st161"/>
          <w:lang w:val="uk-UA"/>
        </w:rPr>
      </w:pPr>
      <w:r w:rsidRPr="006635FE">
        <w:rPr>
          <w:rStyle w:val="st161"/>
          <w:lang w:val="uk-UA"/>
        </w:rPr>
        <w:t xml:space="preserve">ІНФОРМАЦІЯ </w:t>
      </w:r>
      <w:r w:rsidRPr="006635FE">
        <w:rPr>
          <w:rStyle w:val="st161"/>
          <w:lang w:val="uk-UA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 у</w:t>
      </w:r>
      <w:r w:rsidRPr="006635FE">
        <w:rPr>
          <w:rStyle w:val="st161"/>
          <w:b w:val="0"/>
          <w:bCs w:val="0"/>
          <w:lang w:val="uk-UA"/>
        </w:rPr>
        <w:t xml:space="preserve"> </w:t>
      </w:r>
      <w:r w:rsidR="006635FE">
        <w:rPr>
          <w:rStyle w:val="st161"/>
          <w:lang w:val="uk-UA"/>
        </w:rPr>
        <w:t>ф</w:t>
      </w:r>
      <w:r w:rsidRPr="006635FE">
        <w:rPr>
          <w:rStyle w:val="st161"/>
          <w:lang w:val="uk-UA"/>
        </w:rPr>
        <w:t>ель</w:t>
      </w:r>
      <w:r w:rsidR="006635FE">
        <w:rPr>
          <w:rStyle w:val="st161"/>
          <w:lang w:val="uk-UA"/>
        </w:rPr>
        <w:t>д</w:t>
      </w:r>
      <w:r w:rsidRPr="006635FE">
        <w:rPr>
          <w:rStyle w:val="st161"/>
          <w:lang w:val="uk-UA"/>
        </w:rPr>
        <w:t>шерсько - акушерському пункті</w:t>
      </w:r>
      <w:r w:rsidR="00EA1539" w:rsidRPr="006635FE">
        <w:rPr>
          <w:rStyle w:val="st161"/>
          <w:lang w:val="uk-UA"/>
        </w:rPr>
        <w:t>,</w:t>
      </w:r>
      <w:r w:rsidRPr="006635FE">
        <w:rPr>
          <w:rStyle w:val="st161"/>
          <w:lang w:val="uk-UA"/>
        </w:rPr>
        <w:t xml:space="preserve"> с. Підгайці</w:t>
      </w:r>
    </w:p>
    <w:p w14:paraId="22B064A7" w14:textId="77777777" w:rsidR="002C2FDD" w:rsidRPr="006635FE" w:rsidRDefault="002C2FDD" w:rsidP="002C2FDD">
      <w:pPr>
        <w:pStyle w:val="st7"/>
        <w:spacing w:before="0" w:after="0"/>
        <w:rPr>
          <w:rStyle w:val="st161"/>
          <w:lang w:val="uk-UA"/>
        </w:rPr>
      </w:pPr>
    </w:p>
    <w:tbl>
      <w:tblPr>
        <w:tblW w:w="6185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77"/>
        <w:gridCol w:w="16"/>
        <w:gridCol w:w="3237"/>
        <w:gridCol w:w="1242"/>
        <w:gridCol w:w="1155"/>
        <w:gridCol w:w="614"/>
        <w:gridCol w:w="334"/>
        <w:gridCol w:w="82"/>
        <w:gridCol w:w="921"/>
        <w:gridCol w:w="219"/>
        <w:gridCol w:w="1193"/>
        <w:gridCol w:w="2333"/>
      </w:tblGrid>
      <w:tr w:rsidR="0074399B" w:rsidRPr="006635FE" w14:paraId="7281178D" w14:textId="77777777" w:rsidTr="00404286">
        <w:trPr>
          <w:gridAfter w:val="1"/>
          <w:wAfter w:w="2333" w:type="dxa"/>
          <w:tblCellSpacing w:w="0" w:type="dxa"/>
        </w:trPr>
        <w:tc>
          <w:tcPr>
            <w:tcW w:w="95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C39C6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Загальна інформація про об’єкт</w:t>
            </w:r>
          </w:p>
        </w:tc>
      </w:tr>
      <w:tr w:rsidR="0074399B" w:rsidRPr="006635FE" w14:paraId="224F251B" w14:textId="77777777" w:rsidTr="00404286">
        <w:tblPrEx>
          <w:tblCellSpacing w:w="-6" w:type="dxa"/>
        </w:tblPrEx>
        <w:trPr>
          <w:gridAfter w:val="1"/>
          <w:wAfter w:w="2333" w:type="dxa"/>
          <w:tblCellSpacing w:w="-6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6605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9F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Дата проведення обстеження  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0A26" w14:textId="573B87CC" w:rsidR="0074399B" w:rsidRPr="006635FE" w:rsidRDefault="00C37618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9.08.2023</w:t>
            </w:r>
          </w:p>
        </w:tc>
      </w:tr>
      <w:tr w:rsidR="0074399B" w:rsidRPr="006635FE" w14:paraId="09D60D58" w14:textId="77777777" w:rsidTr="00404286">
        <w:tblPrEx>
          <w:tblCellSpacing w:w="-6" w:type="dxa"/>
        </w:tblPrEx>
        <w:trPr>
          <w:gridAfter w:val="1"/>
          <w:wAfter w:w="2333" w:type="dxa"/>
          <w:tblCellSpacing w:w="-6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335B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0CE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lang w:val="uk-UA"/>
              </w:rPr>
              <w:t>Адреса розташування об’єкта</w:t>
            </w:r>
            <w:r w:rsidRPr="006635FE">
              <w:rPr>
                <w:rStyle w:val="st42"/>
                <w:b/>
                <w:bCs/>
                <w:lang w:val="uk-UA"/>
              </w:rPr>
              <w:t xml:space="preserve">  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50B5" w14:textId="1FB7B0A5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505B3C1D" w14:textId="77777777" w:rsidTr="00404286">
        <w:tblPrEx>
          <w:tblCellSpacing w:w="-6" w:type="dxa"/>
        </w:tblPrEx>
        <w:trPr>
          <w:gridAfter w:val="1"/>
          <w:wAfter w:w="2333" w:type="dxa"/>
          <w:tblCellSpacing w:w="-6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976C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FBC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Форма власності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D5C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Комунальна</w:t>
            </w:r>
          </w:p>
        </w:tc>
      </w:tr>
      <w:tr w:rsidR="0074399B" w:rsidRPr="006635FE" w14:paraId="04BAD23A" w14:textId="77777777" w:rsidTr="00404286">
        <w:tblPrEx>
          <w:tblCellSpacing w:w="-6" w:type="dxa"/>
        </w:tblPrEx>
        <w:trPr>
          <w:gridAfter w:val="1"/>
          <w:wAfter w:w="2333" w:type="dxa"/>
          <w:tblCellSpacing w:w="-6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F216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4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0FC2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Найменування послуги 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502E" w14:textId="298799C2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Охорона здоров'я</w:t>
            </w:r>
          </w:p>
        </w:tc>
      </w:tr>
      <w:tr w:rsidR="0074399B" w:rsidRPr="006635FE" w14:paraId="3ADAE3F8" w14:textId="77777777" w:rsidTr="00404286">
        <w:tblPrEx>
          <w:tblCellSpacing w:w="-6" w:type="dxa"/>
        </w:tblPrEx>
        <w:trPr>
          <w:gridAfter w:val="1"/>
          <w:wAfter w:w="2333" w:type="dxa"/>
          <w:tblCellSpacing w:w="-6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A290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5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1739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Особа, яка проводила обстеження  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C64A" w14:textId="025D205F" w:rsidR="0074399B" w:rsidRPr="006635FE" w:rsidRDefault="00C37618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Головний спеціаліст Ушакова Людмила </w:t>
            </w:r>
            <w:proofErr w:type="spellStart"/>
            <w:r w:rsidRPr="006635FE">
              <w:rPr>
                <w:rStyle w:val="st42"/>
                <w:b/>
                <w:bCs/>
                <w:lang w:val="uk-UA"/>
              </w:rPr>
              <w:t>анатоліївна</w:t>
            </w:r>
            <w:proofErr w:type="spellEnd"/>
          </w:p>
        </w:tc>
      </w:tr>
      <w:tr w:rsidR="0074399B" w:rsidRPr="006635FE" w14:paraId="183E5670" w14:textId="77777777" w:rsidTr="00404286">
        <w:tblPrEx>
          <w:tblCellSpacing w:w="-6" w:type="dxa"/>
        </w:tblPrEx>
        <w:trPr>
          <w:gridAfter w:val="1"/>
          <w:wAfter w:w="2333" w:type="dxa"/>
          <w:tblCellSpacing w:w="-6" w:type="dxa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67D3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6.</w:t>
            </w:r>
          </w:p>
        </w:tc>
        <w:tc>
          <w:tcPr>
            <w:tcW w:w="6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F57A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Контактні дані про особу, яка проводила обстеження (контактний номер телефону, адреса електронної пошти) </w:t>
            </w:r>
            <w:proofErr w:type="spellStart"/>
            <w:r w:rsidRPr="006635FE">
              <w:rPr>
                <w:rStyle w:val="st42"/>
                <w:lang w:val="uk-UA"/>
              </w:rPr>
              <w:t>тел</w:t>
            </w:r>
            <w:proofErr w:type="spellEnd"/>
            <w:r w:rsidRPr="006635FE">
              <w:rPr>
                <w:rStyle w:val="st42"/>
                <w:lang w:val="uk-UA"/>
              </w:rPr>
              <w:t xml:space="preserve">. 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0B7C" w14:textId="272839E9" w:rsidR="0074399B" w:rsidRPr="006635FE" w:rsidRDefault="00C37618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50 012 72 99</w:t>
            </w:r>
            <w:r w:rsidR="0074399B" w:rsidRPr="006635FE">
              <w:rPr>
                <w:rStyle w:val="st42"/>
                <w:b/>
                <w:bCs/>
                <w:lang w:val="uk-UA"/>
              </w:rPr>
              <w:t xml:space="preserve">, </w:t>
            </w:r>
            <w:hyperlink r:id="rId5" w:history="1">
              <w:r w:rsidR="0074399B" w:rsidRPr="006635FE">
                <w:rPr>
                  <w:rStyle w:val="a3"/>
                  <w:b/>
                  <w:bCs/>
                  <w:lang w:val="uk-UA"/>
                </w:rPr>
                <w:t>severunka2014@ukr.net</w:t>
              </w:r>
            </w:hyperlink>
          </w:p>
        </w:tc>
      </w:tr>
      <w:tr w:rsidR="0074399B" w:rsidRPr="006635FE" w14:paraId="761C9670" w14:textId="77777777" w:rsidTr="00404286">
        <w:tblPrEx>
          <w:tblCellSpacing w:w="-6" w:type="dxa"/>
        </w:tblPrEx>
        <w:trPr>
          <w:tblCellSpacing w:w="-6" w:type="dxa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14:paraId="2A86B79E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68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D3EF355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309A99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2333" w:type="dxa"/>
            <w:tcBorders>
              <w:left w:val="nil"/>
            </w:tcBorders>
          </w:tcPr>
          <w:p w14:paraId="64BB0786" w14:textId="77777777" w:rsidR="0074399B" w:rsidRPr="006635FE" w:rsidRDefault="0074399B" w:rsidP="00404286"/>
        </w:tc>
      </w:tr>
      <w:tr w:rsidR="0074399B" w:rsidRPr="006635FE" w14:paraId="6C1CC3B6" w14:textId="77777777" w:rsidTr="00404286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Header/>
          <w:tblCellSpacing w:w="0" w:type="dxa"/>
        </w:trPr>
        <w:tc>
          <w:tcPr>
            <w:tcW w:w="6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312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D119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 xml:space="preserve">Відповідність критеріям </w:t>
            </w:r>
            <w:r w:rsidRPr="006635FE">
              <w:rPr>
                <w:rStyle w:val="st44"/>
                <w:lang w:val="uk-UA"/>
              </w:rPr>
              <w:br/>
              <w:t>(так або ні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7177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Примітки</w:t>
            </w:r>
          </w:p>
        </w:tc>
      </w:tr>
      <w:tr w:rsidR="0074399B" w:rsidRPr="006635FE" w14:paraId="4D0DF22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0306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B1D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Шляхи руху до будівлі: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ECA3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E70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2216FAD9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95C2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0F09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1) місця для безоплатного паркування транспортних засобів,        якими керують особи з інвалідністю або водії, які </w:t>
            </w:r>
            <w:proofErr w:type="spellStart"/>
            <w:r w:rsidRPr="006635FE">
              <w:rPr>
                <w:rStyle w:val="st42"/>
                <w:lang w:val="uk-UA"/>
              </w:rPr>
              <w:t>перевозять</w:t>
            </w:r>
            <w:proofErr w:type="spellEnd"/>
            <w:r w:rsidRPr="006635FE">
              <w:rPr>
                <w:rStyle w:val="st42"/>
                <w:lang w:val="uk-UA"/>
              </w:rPr>
              <w:t xml:space="preserve">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CB1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A51F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6688D8F4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E63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A7B5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D29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1D9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4A3014D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F8F6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B39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45A6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BCD6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57BD915B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5CCF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449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5B6D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4721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0596130D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3E21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4B4E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5) покриття пішохідних доріжок, тротуарів і пандусів рівне </w:t>
            </w:r>
            <w:r w:rsidRPr="006635FE">
              <w:rPr>
                <w:rStyle w:val="st42"/>
                <w:lang w:val="uk-UA"/>
              </w:rPr>
              <w:lastRenderedPageBreak/>
              <w:t xml:space="preserve">(без вибоїн, без застосування як верхнього шару покриття насипних або </w:t>
            </w:r>
            <w:proofErr w:type="spellStart"/>
            <w:r w:rsidRPr="006635FE">
              <w:rPr>
                <w:rStyle w:val="st42"/>
                <w:lang w:val="uk-UA"/>
              </w:rPr>
              <w:t>крупноструктурних</w:t>
            </w:r>
            <w:proofErr w:type="spellEnd"/>
            <w:r w:rsidRPr="006635FE">
              <w:rPr>
                <w:rStyle w:val="st42"/>
                <w:lang w:val="uk-UA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EEF0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lastRenderedPageBreak/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53E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F480566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16F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3638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 w:rsidRPr="006635FE">
              <w:rPr>
                <w:rStyle w:val="st42"/>
                <w:lang w:val="uk-UA"/>
              </w:rPr>
              <w:t>продубльовані</w:t>
            </w:r>
            <w:proofErr w:type="spellEnd"/>
            <w:r w:rsidRPr="006635FE">
              <w:rPr>
                <w:rStyle w:val="st42"/>
                <w:lang w:val="uk-UA"/>
              </w:rPr>
              <w:t xml:space="preserve"> пандус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2015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A5C2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Відсутні сходи</w:t>
            </w:r>
          </w:p>
        </w:tc>
      </w:tr>
      <w:tr w:rsidR="0074399B" w:rsidRPr="006635FE" w14:paraId="55C2E6B2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1910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29CA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2650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B5B0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223C385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18A0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836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A325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A546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3B0DDDD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0C48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2157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D1C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E06E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4D91725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4629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655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A6C5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C56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1FEEBBC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B869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8969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Вхідна група: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3EE2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57B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B0D19E9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667B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7F0E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1) вхідна група до об’єкта облаштована доступними (візуально та </w:t>
            </w:r>
            <w:proofErr w:type="spellStart"/>
            <w:r w:rsidRPr="006635FE">
              <w:rPr>
                <w:rStyle w:val="st42"/>
                <w:lang w:val="uk-UA"/>
              </w:rPr>
              <w:t>тактильно</w:t>
            </w:r>
            <w:proofErr w:type="spellEnd"/>
            <w:r w:rsidRPr="006635FE">
              <w:rPr>
                <w:rStyle w:val="st42"/>
                <w:lang w:val="uk-UA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E64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30E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BE92928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FEB8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DB71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2) у разі наявності на вході до будівлі або споруди сходів вони </w:t>
            </w:r>
            <w:proofErr w:type="spellStart"/>
            <w:r w:rsidRPr="006635FE">
              <w:rPr>
                <w:rStyle w:val="st42"/>
                <w:lang w:val="uk-UA"/>
              </w:rPr>
              <w:t>продубльовані</w:t>
            </w:r>
            <w:proofErr w:type="spellEnd"/>
            <w:r w:rsidRPr="006635FE">
              <w:rPr>
                <w:rStyle w:val="st42"/>
                <w:lang w:val="uk-UA"/>
              </w:rPr>
              <w:t xml:space="preserve"> пандус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EF7" w14:textId="134BF070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FBF" w14:textId="22A93468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1D646EE5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DB44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A3BB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2995" w14:textId="24E98A73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FB2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1F9B158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005D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B9F7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0BD4" w14:textId="0F8B0416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885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D4DF64D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7634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EAF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5) двері облаштовані спеціальними пристосуваннями для </w:t>
            </w:r>
            <w:r w:rsidRPr="006635FE">
              <w:rPr>
                <w:rStyle w:val="st42"/>
                <w:lang w:val="uk-UA"/>
              </w:rPr>
              <w:lastRenderedPageBreak/>
              <w:t xml:space="preserve">фіксації дверних </w:t>
            </w:r>
            <w:proofErr w:type="spellStart"/>
            <w:r w:rsidRPr="006635FE">
              <w:rPr>
                <w:rStyle w:val="st42"/>
                <w:lang w:val="uk-UA"/>
              </w:rPr>
              <w:t>полотен</w:t>
            </w:r>
            <w:proofErr w:type="spellEnd"/>
            <w:r w:rsidRPr="006635FE">
              <w:rPr>
                <w:rStyle w:val="st42"/>
                <w:lang w:val="uk-UA"/>
              </w:rPr>
              <w:t xml:space="preserve"> в положенні “зачинено” і “відчинено”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D89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lastRenderedPageBreak/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DEA9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98749E3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D897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F2FF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7D2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2C32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D162D8F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6D7E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676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5C40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B7B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BFE62D2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824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B77E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3005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0216" w14:textId="3D1F004F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F0C4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7A5E728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0768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D0A9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9) кути порогів заокруглен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BFDB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3F2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3F3BB95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C4DE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629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5B46" w14:textId="32FDD6DE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8896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5606864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1BD7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09B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2F4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95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E477BFE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519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41C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EE0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326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04514A43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76C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C6A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E8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8BA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59C78A1B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9AB9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6F6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468" w14:textId="4F28CB6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54F7" w14:textId="40D632A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Турнікет відсутній</w:t>
            </w:r>
          </w:p>
        </w:tc>
      </w:tr>
      <w:tr w:rsidR="0074399B" w:rsidRPr="006635FE" w14:paraId="49EFE58E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9BF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B95B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B127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785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153AFE0C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4311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BC9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1) у разі наявності на шляхах руху осіб з інвалідністю сходів вони </w:t>
            </w:r>
            <w:proofErr w:type="spellStart"/>
            <w:r w:rsidRPr="006635FE">
              <w:rPr>
                <w:rStyle w:val="st42"/>
                <w:lang w:val="uk-UA"/>
              </w:rPr>
              <w:t>продубльовані</w:t>
            </w:r>
            <w:proofErr w:type="spellEnd"/>
            <w:r w:rsidRPr="006635FE">
              <w:rPr>
                <w:rStyle w:val="st42"/>
                <w:lang w:val="uk-UA"/>
              </w:rPr>
              <w:t xml:space="preserve"> пандус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F1D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-    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C62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Сходи відсутні</w:t>
            </w:r>
          </w:p>
        </w:tc>
      </w:tr>
      <w:tr w:rsidR="0074399B" w:rsidRPr="006635FE" w14:paraId="42D18E71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BC19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C53A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1A1D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8E6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1C3722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4A48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A61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A20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EE3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1F359B72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190F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095A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4) двері облаштовані спеціальними пристосуваннями для фіксації дверних </w:t>
            </w:r>
            <w:proofErr w:type="spellStart"/>
            <w:r w:rsidRPr="006635FE">
              <w:rPr>
                <w:rStyle w:val="st42"/>
                <w:lang w:val="uk-UA"/>
              </w:rPr>
              <w:t>полотен</w:t>
            </w:r>
            <w:proofErr w:type="spellEnd"/>
            <w:r w:rsidRPr="006635FE">
              <w:rPr>
                <w:rStyle w:val="st42"/>
                <w:lang w:val="uk-UA"/>
              </w:rPr>
              <w:t xml:space="preserve"> в положенні “зачинено” і </w:t>
            </w:r>
            <w:r w:rsidRPr="006635FE">
              <w:rPr>
                <w:rStyle w:val="st42"/>
                <w:lang w:val="uk-UA"/>
              </w:rPr>
              <w:lastRenderedPageBreak/>
              <w:t>“відчинено”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E50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lastRenderedPageBreak/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B1D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85D87D9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1950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F50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7EC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6E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0C2A8C0A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7A4E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E072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54A7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38F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8021EF1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1E78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BC5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E17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A0DE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669E352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E988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C21F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8) кути порогів заокруглен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168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D94B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D05F93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88CB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C2F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604F" w14:textId="0B677A2A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788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0DB144C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8E36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9D6A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Pr="006635FE">
              <w:rPr>
                <w:rStyle w:val="st42"/>
                <w:lang w:val="uk-UA"/>
              </w:rPr>
              <w:t>відеозв’язку</w:t>
            </w:r>
            <w:proofErr w:type="spellEnd"/>
            <w:r w:rsidRPr="006635FE">
              <w:rPr>
                <w:rStyle w:val="st42"/>
                <w:lang w:val="uk-UA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9F4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7AB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3D088724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7769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BBC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A9D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9FAD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B6BCA33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3B03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87C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C524" w14:textId="061C516D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ECD8" w14:textId="759E6D89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Одноповерхова будівля</w:t>
            </w:r>
          </w:p>
        </w:tc>
      </w:tr>
      <w:tr w:rsidR="0074399B" w:rsidRPr="006635FE" w14:paraId="25A4F0E2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D50E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3B5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A730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CA5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10E1F18F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D030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A33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76C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B0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17F0BD8E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B1A6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F7B5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C2C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4474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A6A907D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B8E5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E789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16) номери поверхів, зазначені на кнопках ліфта, </w:t>
            </w:r>
            <w:proofErr w:type="spellStart"/>
            <w:r w:rsidRPr="006635FE">
              <w:rPr>
                <w:rStyle w:val="st42"/>
                <w:lang w:val="uk-UA"/>
              </w:rPr>
              <w:t>продубльовані</w:t>
            </w:r>
            <w:proofErr w:type="spellEnd"/>
            <w:r w:rsidRPr="006635FE">
              <w:rPr>
                <w:rStyle w:val="st42"/>
                <w:lang w:val="uk-UA"/>
              </w:rPr>
              <w:t xml:space="preserve"> у тактильному вигляді та шрифтом Брайля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2B0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-  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084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55B122DF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FF8C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8CAD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17) ліфт обладнано функцією голосового повідомлення </w:t>
            </w:r>
            <w:r w:rsidRPr="006635FE">
              <w:rPr>
                <w:rStyle w:val="st42"/>
                <w:lang w:val="uk-UA"/>
              </w:rPr>
              <w:lastRenderedPageBreak/>
              <w:t>номера повер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B7E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lastRenderedPageBreak/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80CD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E646B63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9C28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6786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8) навпроти дверей ліфта наявна табличка із номером повер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53F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5E8E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5AD2577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444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85EB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9) ширина дверей ліфта не менш як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73E5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4C4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3ED84FB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4683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C1DE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36EB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A3F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AEA6D59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F0AD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D93D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26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9E0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2B5442F9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E45F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DFDD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E27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16D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16686B55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1084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B6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F56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9B8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2A885047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6010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2AE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47F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BD9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2453A46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8863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1A9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66B8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A19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2BC8E9B8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8045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C630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E13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33F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0ACECBEC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E6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553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7) 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FAC4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1E9B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0C0A30EA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C545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CC2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813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BF0D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70EDB86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36A7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A6F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4D2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17C6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32226BEF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804B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8435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0) відповідна схема виконана в доступних (візуально/</w:t>
            </w:r>
            <w:proofErr w:type="spellStart"/>
            <w:r w:rsidRPr="006635FE">
              <w:rPr>
                <w:rStyle w:val="st42"/>
                <w:lang w:val="uk-UA"/>
              </w:rPr>
              <w:t>тактильно</w:t>
            </w:r>
            <w:proofErr w:type="spellEnd"/>
            <w:r w:rsidRPr="006635FE">
              <w:rPr>
                <w:rStyle w:val="st42"/>
                <w:lang w:val="uk-UA"/>
              </w:rPr>
              <w:t>) форматах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9942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2EB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2D92F7FD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80AB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1FF3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829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355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02116760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8304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360E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32) у приміщенні, де надаються послуги, допоміжних </w:t>
            </w:r>
            <w:r w:rsidRPr="006635FE">
              <w:rPr>
                <w:rStyle w:val="st42"/>
                <w:lang w:val="uk-UA"/>
              </w:rPr>
              <w:lastRenderedPageBreak/>
              <w:t>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6577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lastRenderedPageBreak/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0C7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28F68E1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829F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092C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ADAE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DE1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3BA880F7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6D10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B2E3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E9187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11B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78ABF2C3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5A7F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10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8FD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723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62CA8F6F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1600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053E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167B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4960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16AC5134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91EF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33ED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C41E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9581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5C087289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B79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4B03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AE3F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так                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7FFA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0E0218BD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CE02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D34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D2DC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1C35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</w:p>
        </w:tc>
      </w:tr>
      <w:tr w:rsidR="0074399B" w:rsidRPr="006635FE" w14:paraId="4E07BD65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BCB54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4.</w:t>
            </w: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FFA1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proofErr w:type="spellStart"/>
            <w:r w:rsidRPr="006635FE">
              <w:rPr>
                <w:rStyle w:val="st42"/>
                <w:lang w:val="uk-UA"/>
              </w:rPr>
              <w:t>Безбар’єрність</w:t>
            </w:r>
            <w:proofErr w:type="spellEnd"/>
            <w:r w:rsidRPr="006635FE">
              <w:rPr>
                <w:rStyle w:val="st42"/>
                <w:lang w:val="uk-UA"/>
              </w:rPr>
              <w:t xml:space="preserve"> послуг для осіб з інвалідністю: 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7A1D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7978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642C680B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AC80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780E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647D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 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DA1D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28FE304C" w14:textId="77777777" w:rsidTr="00404286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6236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6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80E5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8B69" w14:textId="77777777" w:rsidR="0074399B" w:rsidRPr="006635FE" w:rsidRDefault="0074399B" w:rsidP="00404286">
            <w:pPr>
              <w:pStyle w:val="st14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 xml:space="preserve">    ні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1A27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</w:p>
        </w:tc>
      </w:tr>
      <w:tr w:rsidR="0074399B" w:rsidRPr="006635FE" w14:paraId="328E2284" w14:textId="77777777" w:rsidTr="00404286">
        <w:trPr>
          <w:gridAfter w:val="1"/>
          <w:wAfter w:w="2333" w:type="dxa"/>
          <w:trHeight w:val="12"/>
          <w:tblCellSpacing w:w="0" w:type="dxa"/>
        </w:trPr>
        <w:tc>
          <w:tcPr>
            <w:tcW w:w="95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F9D31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Серед працюючих кількість осіб</w:t>
            </w:r>
          </w:p>
        </w:tc>
      </w:tr>
      <w:tr w:rsidR="0074399B" w:rsidRPr="006635FE" w14:paraId="0CF086F6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0E5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7AD9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9F83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Усього осіб з інвалідністю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45C5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З них</w:t>
            </w:r>
          </w:p>
        </w:tc>
      </w:tr>
      <w:tr w:rsidR="0074399B" w:rsidRPr="006635FE" w14:paraId="345DAD42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5088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179F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FAAA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CAD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 xml:space="preserve">пересуваються на кріслах </w:t>
            </w:r>
            <w:r w:rsidRPr="006635FE">
              <w:rPr>
                <w:rStyle w:val="st44"/>
                <w:lang w:val="uk-UA"/>
              </w:rPr>
              <w:lastRenderedPageBreak/>
              <w:t>колісни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86C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lastRenderedPageBreak/>
              <w:t xml:space="preserve">з порушенням </w:t>
            </w:r>
            <w:r w:rsidRPr="006635FE">
              <w:rPr>
                <w:rStyle w:val="st44"/>
                <w:lang w:val="uk-UA"/>
              </w:rPr>
              <w:lastRenderedPageBreak/>
              <w:t>зору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6D55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lastRenderedPageBreak/>
              <w:t>з порушенням слух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FE0B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мають інші порушен</w:t>
            </w:r>
            <w:r w:rsidRPr="006635FE">
              <w:rPr>
                <w:rStyle w:val="st44"/>
                <w:lang w:val="uk-UA"/>
              </w:rPr>
              <w:lastRenderedPageBreak/>
              <w:t>ня</w:t>
            </w:r>
          </w:p>
        </w:tc>
      </w:tr>
      <w:tr w:rsidR="0074399B" w:rsidRPr="006635FE" w14:paraId="799CA286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9ED6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33C3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Усь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8645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FB61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8AE2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E75B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4D14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</w:tr>
      <w:tr w:rsidR="0074399B" w:rsidRPr="006635FE" w14:paraId="1B47BE25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3D99B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CA93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з них жінк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5D3D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E651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A6B1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920A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7D40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</w:tr>
      <w:tr w:rsidR="0074399B" w:rsidRPr="006635FE" w14:paraId="4AD27AB7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95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64644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74399B" w:rsidRPr="006635FE" w14:paraId="1FCB35FA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9A6C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CFD8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4431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Усього осіб з інвалідністю</w:t>
            </w:r>
          </w:p>
        </w:tc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0AE2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З них</w:t>
            </w:r>
          </w:p>
        </w:tc>
      </w:tr>
      <w:tr w:rsidR="0074399B" w:rsidRPr="006635FE" w14:paraId="466BCE08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824C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C93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E3FC" w14:textId="77777777" w:rsidR="0074399B" w:rsidRPr="006635FE" w:rsidRDefault="0074399B" w:rsidP="00404286">
            <w:pPr>
              <w:pStyle w:val="st0"/>
              <w:spacing w:after="0"/>
              <w:ind w:left="0"/>
              <w:jc w:val="left"/>
              <w:rPr>
                <w:rStyle w:val="st161"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E255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пересуваються на кріслах колісних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C207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з порушенням зору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56A3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з порушенням слух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B217" w14:textId="77777777" w:rsidR="0074399B" w:rsidRPr="006635FE" w:rsidRDefault="0074399B" w:rsidP="00404286">
            <w:pPr>
              <w:pStyle w:val="st12"/>
              <w:rPr>
                <w:rStyle w:val="st44"/>
                <w:lang w:val="uk-UA"/>
              </w:rPr>
            </w:pPr>
            <w:r w:rsidRPr="006635FE">
              <w:rPr>
                <w:rStyle w:val="st44"/>
                <w:lang w:val="uk-UA"/>
              </w:rPr>
              <w:t>мають інші порушення</w:t>
            </w:r>
          </w:p>
        </w:tc>
      </w:tr>
      <w:tr w:rsidR="0074399B" w:rsidRPr="006635FE" w14:paraId="728BA63B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F328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0EBD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>Усьо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2DE4" w14:textId="77777777" w:rsidR="0074399B" w:rsidRPr="006635FE" w:rsidRDefault="0074399B" w:rsidP="00404286">
            <w:pPr>
              <w:pStyle w:val="st12"/>
              <w:jc w:val="left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7DBD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8371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6057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BEB9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</w:tr>
      <w:tr w:rsidR="0074399B" w:rsidRPr="006635FE" w14:paraId="6A49B0D1" w14:textId="77777777" w:rsidTr="00404286">
        <w:tblPrEx>
          <w:tblCellSpacing w:w="-6" w:type="dxa"/>
        </w:tblPrEx>
        <w:trPr>
          <w:gridAfter w:val="1"/>
          <w:wAfter w:w="2333" w:type="dxa"/>
          <w:trHeight w:val="12"/>
          <w:tblCellSpacing w:w="-6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1C44" w14:textId="77777777" w:rsidR="0074399B" w:rsidRPr="006635FE" w:rsidRDefault="0074399B" w:rsidP="00404286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6035" w14:textId="77777777" w:rsidR="0074399B" w:rsidRPr="006635FE" w:rsidRDefault="0074399B" w:rsidP="00404286">
            <w:pPr>
              <w:pStyle w:val="st14"/>
              <w:rPr>
                <w:rStyle w:val="st42"/>
                <w:lang w:val="uk-UA"/>
              </w:rPr>
            </w:pPr>
            <w:r w:rsidRPr="006635FE">
              <w:rPr>
                <w:rStyle w:val="st42"/>
                <w:lang w:val="uk-UA"/>
              </w:rPr>
              <w:t xml:space="preserve">з них жінки       </w:t>
            </w:r>
            <w:r w:rsidRPr="006635FE">
              <w:rPr>
                <w:rStyle w:val="st42"/>
                <w:b/>
                <w:bCs/>
                <w:lang w:val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7C57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DA18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7EF2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D48C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BA80" w14:textId="77777777" w:rsidR="0074399B" w:rsidRPr="006635FE" w:rsidRDefault="0074399B" w:rsidP="00404286">
            <w:pPr>
              <w:pStyle w:val="st12"/>
              <w:rPr>
                <w:rStyle w:val="st42"/>
                <w:b/>
                <w:bCs/>
                <w:lang w:val="uk-UA"/>
              </w:rPr>
            </w:pPr>
          </w:p>
        </w:tc>
      </w:tr>
    </w:tbl>
    <w:p w14:paraId="2811268E" w14:textId="77777777" w:rsidR="0074399B" w:rsidRPr="006635FE" w:rsidRDefault="0074399B" w:rsidP="0074399B">
      <w:pPr>
        <w:pStyle w:val="st14"/>
        <w:rPr>
          <w:rStyle w:val="st42"/>
          <w:u w:val="single"/>
          <w:lang w:val="uk-UA"/>
        </w:rPr>
      </w:pPr>
      <w:r w:rsidRPr="006635FE">
        <w:rPr>
          <w:rStyle w:val="st42"/>
          <w:lang w:val="uk-UA"/>
        </w:rPr>
        <w:t>Підсумки _________</w:t>
      </w:r>
      <w:r w:rsidRPr="006635FE">
        <w:rPr>
          <w:rStyle w:val="st42"/>
          <w:b/>
          <w:bCs/>
          <w:u w:val="single"/>
          <w:lang w:val="uk-UA"/>
        </w:rPr>
        <w:t xml:space="preserve">Частково </w:t>
      </w:r>
      <w:proofErr w:type="spellStart"/>
      <w:r w:rsidRPr="006635FE">
        <w:rPr>
          <w:rStyle w:val="st42"/>
          <w:b/>
          <w:bCs/>
          <w:u w:val="single"/>
          <w:lang w:val="uk-UA"/>
        </w:rPr>
        <w:t>безбар'єрний</w:t>
      </w:r>
      <w:proofErr w:type="spellEnd"/>
      <w:r w:rsidRPr="006635FE">
        <w:rPr>
          <w:rStyle w:val="st42"/>
          <w:lang w:val="uk-UA"/>
        </w:rPr>
        <w:t>_______*</w:t>
      </w:r>
    </w:p>
    <w:p w14:paraId="3500ED41" w14:textId="77777777" w:rsidR="0074399B" w:rsidRPr="006635FE" w:rsidRDefault="0074399B" w:rsidP="0074399B">
      <w:pPr>
        <w:pStyle w:val="st8"/>
        <w:rPr>
          <w:rStyle w:val="st82"/>
          <w:lang w:val="uk-UA"/>
        </w:rPr>
      </w:pPr>
      <w:r w:rsidRPr="006635FE">
        <w:rPr>
          <w:rStyle w:val="st82"/>
          <w:lang w:val="uk-UA"/>
        </w:rPr>
        <w:t>__________</w:t>
      </w:r>
      <w:r w:rsidRPr="006635FE">
        <w:rPr>
          <w:rStyle w:val="st82"/>
          <w:lang w:val="uk-UA"/>
        </w:rPr>
        <w:br/>
        <w:t>* Зазначається:</w:t>
      </w:r>
      <w:r w:rsidRPr="006635FE">
        <w:rPr>
          <w:rStyle w:val="st82"/>
          <w:lang w:val="uk-UA"/>
        </w:rPr>
        <w:br/>
        <w:t xml:space="preserve">об’єкт є </w:t>
      </w:r>
      <w:proofErr w:type="spellStart"/>
      <w:r w:rsidRPr="006635FE">
        <w:rPr>
          <w:rStyle w:val="st82"/>
          <w:lang w:val="uk-UA"/>
        </w:rPr>
        <w:t>безбар’єрним</w:t>
      </w:r>
      <w:proofErr w:type="spellEnd"/>
      <w:r w:rsidRPr="006635FE">
        <w:rPr>
          <w:rStyle w:val="st82"/>
          <w:lang w:val="uk-UA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 w:rsidRPr="006635FE">
        <w:rPr>
          <w:rStyle w:val="st82"/>
          <w:lang w:val="uk-UA"/>
        </w:rPr>
        <w:br/>
        <w:t xml:space="preserve">об’єкт має часткову </w:t>
      </w:r>
      <w:proofErr w:type="spellStart"/>
      <w:r w:rsidRPr="006635FE">
        <w:rPr>
          <w:rStyle w:val="st82"/>
          <w:lang w:val="uk-UA"/>
        </w:rPr>
        <w:t>безбар’єрність</w:t>
      </w:r>
      <w:proofErr w:type="spellEnd"/>
      <w:r w:rsidRPr="006635FE">
        <w:rPr>
          <w:rStyle w:val="st82"/>
          <w:lang w:val="uk-UA"/>
        </w:rPr>
        <w:t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; об’єкт є бар’єрним. Всі інші об’єкти, крім тих, що належать до першого та другого рівня.</w:t>
      </w:r>
    </w:p>
    <w:p w14:paraId="7F9A9E04" w14:textId="77777777" w:rsidR="0074399B" w:rsidRPr="006635FE" w:rsidRDefault="0074399B" w:rsidP="0074399B">
      <w:pPr>
        <w:pStyle w:val="st14"/>
        <w:rPr>
          <w:rStyle w:val="st42"/>
          <w:lang w:val="uk-UA"/>
        </w:rPr>
      </w:pPr>
      <w:r w:rsidRPr="006635FE">
        <w:rPr>
          <w:rStyle w:val="st42"/>
          <w:lang w:val="uk-UA"/>
        </w:rPr>
        <w:t xml:space="preserve">Управитель об’єкта  </w:t>
      </w:r>
      <w:r w:rsidRPr="006635FE">
        <w:rPr>
          <w:rStyle w:val="st42"/>
          <w:b/>
          <w:bCs/>
          <w:lang w:val="uk-UA"/>
        </w:rPr>
        <w:t>Великосеверинівська сільська рада</w:t>
      </w:r>
    </w:p>
    <w:p w14:paraId="69AD03A0" w14:textId="61271A62" w:rsidR="0074399B" w:rsidRPr="006635FE" w:rsidRDefault="0074399B" w:rsidP="0074399B">
      <w:pPr>
        <w:pStyle w:val="st14"/>
        <w:rPr>
          <w:rStyle w:val="st42"/>
          <w:lang w:val="uk-UA"/>
        </w:rPr>
      </w:pPr>
      <w:r w:rsidRPr="006635FE">
        <w:rPr>
          <w:rStyle w:val="st42"/>
          <w:lang w:val="uk-UA"/>
        </w:rPr>
        <w:t xml:space="preserve">“  </w:t>
      </w:r>
      <w:r w:rsidR="00C37618" w:rsidRPr="006635FE">
        <w:rPr>
          <w:rStyle w:val="st42"/>
          <w:lang w:val="uk-UA"/>
        </w:rPr>
        <w:t>09</w:t>
      </w:r>
      <w:r w:rsidRPr="006635FE">
        <w:rPr>
          <w:rStyle w:val="st42"/>
          <w:lang w:val="uk-UA"/>
        </w:rPr>
        <w:t xml:space="preserve">  ”  </w:t>
      </w:r>
      <w:r w:rsidR="00C37618" w:rsidRPr="006635FE">
        <w:rPr>
          <w:rStyle w:val="st42"/>
          <w:lang w:val="uk-UA"/>
        </w:rPr>
        <w:t>серпня</w:t>
      </w:r>
      <w:r w:rsidRPr="006635FE">
        <w:rPr>
          <w:rStyle w:val="st42"/>
          <w:lang w:val="uk-UA"/>
        </w:rPr>
        <w:t xml:space="preserve">  202</w:t>
      </w:r>
      <w:r w:rsidR="00C37618" w:rsidRPr="006635FE">
        <w:rPr>
          <w:rStyle w:val="st42"/>
          <w:lang w:val="uk-UA"/>
        </w:rPr>
        <w:t>3</w:t>
      </w:r>
      <w:r w:rsidRPr="006635FE">
        <w:rPr>
          <w:rStyle w:val="st42"/>
          <w:lang w:val="uk-UA"/>
        </w:rPr>
        <w:t xml:space="preserve">  р.</w:t>
      </w:r>
    </w:p>
    <w:p w14:paraId="2D70FADA" w14:textId="77777777" w:rsidR="0074399B" w:rsidRPr="006635FE" w:rsidRDefault="0074399B" w:rsidP="0074399B"/>
    <w:p w14:paraId="62543BFC" w14:textId="77777777" w:rsidR="0074399B" w:rsidRPr="006635FE" w:rsidRDefault="0074399B" w:rsidP="0074399B"/>
    <w:p w14:paraId="32AD3A22" w14:textId="77777777" w:rsidR="007833CD" w:rsidRPr="006635FE" w:rsidRDefault="007833CD"/>
    <w:sectPr w:rsidR="007833CD" w:rsidRPr="006635FE" w:rsidSect="002C2FDD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15"/>
    <w:rsid w:val="002406B8"/>
    <w:rsid w:val="002C2FDD"/>
    <w:rsid w:val="003B484B"/>
    <w:rsid w:val="004F72FB"/>
    <w:rsid w:val="006635FE"/>
    <w:rsid w:val="0074399B"/>
    <w:rsid w:val="007833CD"/>
    <w:rsid w:val="00800FC3"/>
    <w:rsid w:val="00936A79"/>
    <w:rsid w:val="009B0A15"/>
    <w:rsid w:val="00C31A08"/>
    <w:rsid w:val="00C37618"/>
    <w:rsid w:val="00E7285F"/>
    <w:rsid w:val="00EA1539"/>
    <w:rsid w:val="00FA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9A821"/>
  <w15:chartTrackingRefBased/>
  <w15:docId w15:val="{C58B66D4-1F65-403F-859E-E31E7667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9B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74399B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7">
    <w:name w:val="st7"/>
    <w:uiPriority w:val="99"/>
    <w:rsid w:val="0074399B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8">
    <w:name w:val="st8"/>
    <w:uiPriority w:val="99"/>
    <w:rsid w:val="0074399B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12">
    <w:name w:val="st12"/>
    <w:uiPriority w:val="99"/>
    <w:rsid w:val="0074399B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customStyle="1" w:styleId="st14">
    <w:name w:val="st14"/>
    <w:uiPriority w:val="99"/>
    <w:rsid w:val="007439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74399B"/>
    <w:rPr>
      <w:color w:val="000000"/>
    </w:rPr>
  </w:style>
  <w:style w:type="character" w:customStyle="1" w:styleId="st161">
    <w:name w:val="st161"/>
    <w:uiPriority w:val="99"/>
    <w:rsid w:val="0074399B"/>
    <w:rPr>
      <w:b/>
      <w:bCs/>
      <w:color w:val="000000"/>
      <w:sz w:val="28"/>
      <w:szCs w:val="28"/>
    </w:rPr>
  </w:style>
  <w:style w:type="character" w:customStyle="1" w:styleId="st44">
    <w:name w:val="st44"/>
    <w:uiPriority w:val="99"/>
    <w:rsid w:val="0074399B"/>
    <w:rPr>
      <w:b/>
      <w:bCs/>
      <w:color w:val="000000"/>
    </w:rPr>
  </w:style>
  <w:style w:type="character" w:customStyle="1" w:styleId="st82">
    <w:name w:val="st82"/>
    <w:uiPriority w:val="99"/>
    <w:rsid w:val="0074399B"/>
    <w:rPr>
      <w:color w:val="000000"/>
      <w:sz w:val="20"/>
      <w:szCs w:val="20"/>
    </w:rPr>
  </w:style>
  <w:style w:type="character" w:styleId="a3">
    <w:name w:val="Hyperlink"/>
    <w:basedOn w:val="a0"/>
    <w:uiPriority w:val="99"/>
    <w:unhideWhenUsed/>
    <w:rsid w:val="00743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erunka2014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ECC3-CA2C-42B6-A1F7-6EFFB2C9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8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2</cp:revision>
  <dcterms:created xsi:type="dcterms:W3CDTF">2023-09-13T12:27:00Z</dcterms:created>
  <dcterms:modified xsi:type="dcterms:W3CDTF">2023-09-13T12:27:00Z</dcterms:modified>
</cp:coreProperties>
</file>